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0f5aef6-d42e-4f1c-a82a-ec4b79c37a4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6:49+00:00</Document_x0020_Date>
    <Document_x0020_No xmlns="4b47aac5-4c46-444f-8595-ce09b406fc61">4199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3805C1D4-7E0B-43D6-99EE-1FD71A3BD1A5}"/>
</file>

<file path=customXml/itemProps5.xml><?xml version="1.0" encoding="utf-8"?>
<ds:datastoreItem xmlns:ds="http://schemas.openxmlformats.org/officeDocument/2006/customXml" ds:itemID="{2FD8CFED-61CF-4A02-8B1A-CA65FA7EBCBF}"/>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